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23157" w14:textId="77777777" w:rsidR="005F4DEC" w:rsidRPr="00CF5D2D" w:rsidRDefault="005F4DEC" w:rsidP="005F4DEC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2806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0B9B6F42" wp14:editId="6507F61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D77C1C3" wp14:editId="7651630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B4FFF4C" wp14:editId="3701C9AC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2B289" w14:textId="77777777" w:rsidR="005F4DEC" w:rsidRPr="003E69E7" w:rsidRDefault="005F4DEC" w:rsidP="005F4DEC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FFF4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D42B289" w14:textId="77777777" w:rsidR="005F4DEC" w:rsidRPr="003E69E7" w:rsidRDefault="005F4DEC" w:rsidP="005F4DEC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ADBD682" w14:textId="77777777" w:rsidR="005F4DEC" w:rsidRPr="00F52599" w:rsidRDefault="005F4DEC" w:rsidP="005F4DE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EC11577" w14:textId="77777777" w:rsidR="005F4DEC" w:rsidRPr="00F52599" w:rsidRDefault="005F4DEC" w:rsidP="005F4DE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06140B6" w14:textId="77777777" w:rsidR="005F4DEC" w:rsidRPr="00F52599" w:rsidRDefault="005F4DEC" w:rsidP="005F4DE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DFC4EB8" w14:textId="77777777" w:rsidR="005F4DEC" w:rsidRPr="00FD5A59" w:rsidRDefault="005F4DEC" w:rsidP="005F4DEC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5364E96B" w14:textId="77777777" w:rsidR="005F4DEC" w:rsidRPr="00FD5A59" w:rsidRDefault="005F4DEC" w:rsidP="005F4DE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15BA262" w14:textId="77777777" w:rsidR="005F4DEC" w:rsidRPr="00FD5A59" w:rsidRDefault="005F4DEC" w:rsidP="005F4DE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37174C1" w14:textId="77777777" w:rsidR="005F4DEC" w:rsidRPr="00FD5A59" w:rsidRDefault="005F4DEC" w:rsidP="005F4DE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298B9DA" w14:textId="77777777" w:rsidR="005F4DEC" w:rsidRPr="00CF5D2D" w:rsidRDefault="005F4DEC" w:rsidP="005F4DE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81E9A57" w14:textId="77777777" w:rsidR="005F4DEC" w:rsidRPr="00CF5D2D" w:rsidRDefault="005F4DEC" w:rsidP="005F4DE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913D3A7" w14:textId="77777777" w:rsidR="005F4DEC" w:rsidRPr="00CF5D2D" w:rsidRDefault="005F4DEC" w:rsidP="005F4DEC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8AB6231" w14:textId="77777777" w:rsidR="005F4DEC" w:rsidRPr="00CF5D2D" w:rsidRDefault="005F4DEC" w:rsidP="005F4DE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1E2D84E" w14:textId="77777777" w:rsidR="005F4DEC" w:rsidRPr="00CF5D2D" w:rsidRDefault="005F4DEC" w:rsidP="005F4DE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3690EE65" w14:textId="77777777" w:rsidR="005F4DEC" w:rsidRPr="00CF5D2D" w:rsidRDefault="005F4DEC" w:rsidP="005F4DE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1166C29" w14:textId="77777777" w:rsidR="005F4DEC" w:rsidRPr="00533DE8" w:rsidRDefault="005F4DEC" w:rsidP="005F4DE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4404813" w14:textId="77777777" w:rsidR="005F4DEC" w:rsidRPr="00533DE8" w:rsidRDefault="005F4DEC" w:rsidP="005F4DE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119B906" w14:textId="2FDCB2AA" w:rsidR="005F4DEC" w:rsidRPr="00533DE8" w:rsidRDefault="005F4DEC" w:rsidP="005F4DEC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2DBF6E4" w14:textId="77777777" w:rsidR="005F4DEC" w:rsidRPr="00533DE8" w:rsidRDefault="005F4DEC" w:rsidP="005F4DEC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35FC6C8A" w:rsidR="00952554" w:rsidRPr="005F4DEC" w:rsidRDefault="005F4DEC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5F4DEC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5F4DEC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5F4DEC">
        <w:rPr>
          <w:rFonts w:ascii="Segoe UI" w:hAnsi="Segoe UI" w:cs="Segoe UI"/>
          <w:b/>
          <w:sz w:val="24"/>
          <w:szCs w:val="24"/>
          <w:lang w:val="it-CH"/>
        </w:rPr>
        <w:tab/>
      </w:r>
      <w:r w:rsidR="00353DDC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="00353DDC">
        <w:rPr>
          <w:rFonts w:ascii="Segoe UI" w:hAnsi="Segoe UI" w:cs="Segoe UI"/>
          <w:sz w:val="24"/>
        </w:rPr>
        <w:t>Soldato</w:t>
      </w:r>
      <w:proofErr w:type="spellEnd"/>
      <w:r w:rsidR="00353DDC">
        <w:rPr>
          <w:rFonts w:ascii="Segoe UI" w:hAnsi="Segoe UI" w:cs="Segoe UI"/>
          <w:sz w:val="24"/>
        </w:rPr>
        <w:t xml:space="preserve"> di </w:t>
      </w:r>
      <w:proofErr w:type="spellStart"/>
      <w:r w:rsidR="00353DDC">
        <w:rPr>
          <w:rFonts w:ascii="Segoe UI" w:hAnsi="Segoe UI" w:cs="Segoe UI"/>
          <w:sz w:val="24"/>
        </w:rPr>
        <w:t>sicurezza</w:t>
      </w:r>
      <w:proofErr w:type="spellEnd"/>
      <w:r w:rsidR="00353DDC">
        <w:rPr>
          <w:rFonts w:ascii="Segoe UI" w:hAnsi="Segoe UI" w:cs="Segoe UI"/>
          <w:sz w:val="24"/>
        </w:rPr>
        <w:t xml:space="preserve"> </w:t>
      </w:r>
      <w:proofErr w:type="spellStart"/>
      <w:r w:rsidR="00353DDC">
        <w:rPr>
          <w:rFonts w:ascii="Segoe UI" w:hAnsi="Segoe UI" w:cs="Segoe UI"/>
          <w:sz w:val="24"/>
        </w:rPr>
        <w:t>d’infrastruttura</w:t>
      </w:r>
      <w:proofErr w:type="spellEnd"/>
    </w:p>
    <w:p w14:paraId="6E23E66B" w14:textId="77777777" w:rsidR="005F4DEC" w:rsidRPr="00533DE8" w:rsidRDefault="005F4DEC" w:rsidP="005F4DEC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9033666"/>
      <w:bookmarkStart w:id="5" w:name="_Hlk149032825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bookmarkEnd w:id="4"/>
    <w:p w14:paraId="724B76C7" w14:textId="77777777" w:rsidR="005F4DEC" w:rsidRPr="00533DE8" w:rsidRDefault="005F4DEC" w:rsidP="005F4DE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4189D50" w14:textId="77777777" w:rsidR="005F4DEC" w:rsidRPr="00533DE8" w:rsidRDefault="005F4DEC" w:rsidP="005F4DE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bookmarkStart w:id="6" w:name="_Hlk149033657"/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4F57EAFE" w14:textId="77777777" w:rsidR="005F4DEC" w:rsidRPr="00FD5A59" w:rsidRDefault="005F4DEC" w:rsidP="005F4DE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ADEDF72" w14:textId="77777777" w:rsidR="005F4DEC" w:rsidRPr="00FD5A59" w:rsidRDefault="005F4DEC" w:rsidP="005F4DE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32F1C10" w14:textId="77777777" w:rsidR="005F4DEC" w:rsidRPr="00FD7254" w:rsidRDefault="005F4DEC" w:rsidP="005F4DE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7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7"/>
    <w:p w14:paraId="51547132" w14:textId="77777777" w:rsidR="005F4DEC" w:rsidRPr="00FD7254" w:rsidRDefault="005F4DEC" w:rsidP="005F4DE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F876DC5" w14:textId="77777777" w:rsidR="005F4DEC" w:rsidRPr="00FD7254" w:rsidRDefault="005F4DEC" w:rsidP="005F4DE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98AF9E7" w14:textId="77777777" w:rsidR="005F4DEC" w:rsidRPr="00FD7254" w:rsidRDefault="005F4DEC" w:rsidP="005F4DE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3A1FCDD" w14:textId="77777777" w:rsidR="005F4DEC" w:rsidRPr="00FD7254" w:rsidRDefault="005F4DEC" w:rsidP="005F4DE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586EA47E" w14:textId="77777777" w:rsidR="005F4DEC" w:rsidRPr="00FD7254" w:rsidRDefault="005F4DEC" w:rsidP="005F4DE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5"/>
    <w:bookmarkEnd w:id="6"/>
    <w:p w14:paraId="27A9596E" w14:textId="77777777" w:rsidR="005F4DEC" w:rsidRPr="00FD7254" w:rsidRDefault="005F4DEC" w:rsidP="005F4DEC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FD7254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0E11E6CC" w14:textId="77777777" w:rsidR="005F4DEC" w:rsidRPr="00CF5D2D" w:rsidRDefault="005F4DEC" w:rsidP="005F4DE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8" w:name="_Hlk149032652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8"/>
    <w:p w14:paraId="085D9ACA" w14:textId="77777777" w:rsidR="00D01A53" w:rsidRPr="005F4DEC" w:rsidRDefault="00D01A5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F4DEC" w:rsidRPr="000B0E47" w14:paraId="4669E74D" w14:textId="77777777" w:rsidTr="00891005">
        <w:trPr>
          <w:trHeight w:val="424"/>
        </w:trPr>
        <w:tc>
          <w:tcPr>
            <w:tcW w:w="2844" w:type="dxa"/>
            <w:shd w:val="clear" w:color="auto" w:fill="A6A6A6" w:themeFill="background1" w:themeFillShade="A6"/>
            <w:vAlign w:val="center"/>
          </w:tcPr>
          <w:p w14:paraId="0C69FDBB" w14:textId="431AF601" w:rsidR="005F4DEC" w:rsidRPr="000B0E47" w:rsidRDefault="005F4DEC" w:rsidP="005F4D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A6A6A6" w:themeFill="background1" w:themeFillShade="A6"/>
            <w:vAlign w:val="center"/>
          </w:tcPr>
          <w:p w14:paraId="5937A2B5" w14:textId="7DFE696A" w:rsidR="005F4DEC" w:rsidRPr="000B0E47" w:rsidRDefault="005F4DEC" w:rsidP="005F4D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5F4DEC" w:rsidRPr="00353DDC" w14:paraId="1A9A3855" w14:textId="77777777" w:rsidTr="001B5E31">
        <w:tc>
          <w:tcPr>
            <w:tcW w:w="2844" w:type="dxa"/>
          </w:tcPr>
          <w:p w14:paraId="2ADFD1C6" w14:textId="53A5F7D0" w:rsidR="005F4DEC" w:rsidRPr="00F52599" w:rsidRDefault="005F4DEC" w:rsidP="005F4D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2120D65C" w14:textId="77777777" w:rsidR="005F4DEC" w:rsidRPr="00CF5D2D" w:rsidRDefault="005F4DEC" w:rsidP="005F4D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5F4DEC" w:rsidRPr="005F4DEC" w:rsidRDefault="005F4DEC" w:rsidP="005F4D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F4DEC" w:rsidRPr="00353DDC" w14:paraId="1207E157" w14:textId="77777777" w:rsidTr="001B5E31">
        <w:tc>
          <w:tcPr>
            <w:tcW w:w="2844" w:type="dxa"/>
          </w:tcPr>
          <w:p w14:paraId="296FE521" w14:textId="4D07DAB5" w:rsidR="005F4DEC" w:rsidRPr="00F52599" w:rsidRDefault="005F4DEC" w:rsidP="005F4D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415E4106" w14:textId="77777777" w:rsidR="005F4DEC" w:rsidRPr="00CF5D2D" w:rsidRDefault="005F4DEC" w:rsidP="005F4D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5F4DEC" w:rsidRPr="005F4DEC" w:rsidRDefault="005F4DEC" w:rsidP="005F4D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F4DEC" w:rsidRPr="00353DDC" w14:paraId="3339A153" w14:textId="77777777" w:rsidTr="001B5E31">
        <w:tc>
          <w:tcPr>
            <w:tcW w:w="2844" w:type="dxa"/>
          </w:tcPr>
          <w:p w14:paraId="535C8B3D" w14:textId="60064BF2" w:rsidR="005F4DEC" w:rsidRPr="00F52599" w:rsidRDefault="005F4DEC" w:rsidP="005F4D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6C9C6F8F" w14:textId="77777777" w:rsidR="005F4DEC" w:rsidRPr="00CF5D2D" w:rsidRDefault="005F4DEC" w:rsidP="005F4D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5F4DEC" w:rsidRPr="005F4DEC" w:rsidRDefault="005F4DEC" w:rsidP="005F4D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F4DEC" w:rsidRPr="00353DDC" w14:paraId="06604006" w14:textId="77777777" w:rsidTr="001B5E31">
        <w:tc>
          <w:tcPr>
            <w:tcW w:w="2844" w:type="dxa"/>
          </w:tcPr>
          <w:p w14:paraId="44EEC472" w14:textId="251CB00B" w:rsidR="005F4DEC" w:rsidRPr="005F4DEC" w:rsidRDefault="005F4DEC" w:rsidP="005F4D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89A5622" w14:textId="77777777" w:rsidR="005F4DEC" w:rsidRPr="00CF5D2D" w:rsidRDefault="005F4DEC" w:rsidP="005F4D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5F4DEC" w:rsidRPr="005F4DEC" w:rsidRDefault="005F4DEC" w:rsidP="005F4D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F4DEC" w:rsidRPr="00353DD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9F97966" w:rsidR="005F4DEC" w:rsidRPr="005F4DEC" w:rsidRDefault="005F4DEC" w:rsidP="005F4D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2B3253C" w14:textId="77777777" w:rsidR="005F4DEC" w:rsidRPr="00CF5D2D" w:rsidRDefault="005F4DEC" w:rsidP="005F4D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5F4DEC" w:rsidRPr="005F4DEC" w:rsidRDefault="005F4DEC" w:rsidP="005F4D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F4DEC" w:rsidRPr="00353DD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6E70138" w:rsidR="005F4DEC" w:rsidRPr="00F52599" w:rsidRDefault="005F4DEC" w:rsidP="005F4D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726762C" w14:textId="77777777" w:rsidR="005F4DEC" w:rsidRPr="00CF5D2D" w:rsidRDefault="005F4DEC" w:rsidP="005F4D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5F4DEC" w:rsidRPr="005F4DEC" w:rsidRDefault="005F4DEC" w:rsidP="005F4D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F4DEC" w:rsidRPr="00353DD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AE6C1CA" w:rsidR="005F4DEC" w:rsidRPr="00F52599" w:rsidRDefault="005F4DEC" w:rsidP="005F4D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1A5375A" w14:textId="77777777" w:rsidR="005F4DEC" w:rsidRPr="00CF5D2D" w:rsidRDefault="005F4DEC" w:rsidP="005F4D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5F4DEC" w:rsidRPr="005F4DEC" w:rsidRDefault="005F4DEC" w:rsidP="005F4D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52599" w14:paraId="6F35557F" w14:textId="77777777" w:rsidTr="00D01A53">
        <w:trPr>
          <w:trHeight w:val="425"/>
        </w:trPr>
        <w:tc>
          <w:tcPr>
            <w:tcW w:w="9365" w:type="dxa"/>
            <w:shd w:val="clear" w:color="auto" w:fill="A6A6A6" w:themeFill="background1" w:themeFillShade="A6"/>
            <w:vAlign w:val="center"/>
          </w:tcPr>
          <w:p w14:paraId="2934F204" w14:textId="1D551DC1" w:rsidR="00096D7B" w:rsidRPr="00F52599" w:rsidRDefault="005F4DEC" w:rsidP="00F5259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353DDC" w14:paraId="6B33B0F5" w14:textId="77777777" w:rsidTr="00096D7B">
        <w:tc>
          <w:tcPr>
            <w:tcW w:w="9365" w:type="dxa"/>
          </w:tcPr>
          <w:p w14:paraId="2F13BAEB" w14:textId="77777777" w:rsidR="00353DDC" w:rsidRPr="00353DDC" w:rsidRDefault="00353DDC" w:rsidP="00353DD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9" w:name="_Hlk156205350"/>
            <w:r w:rsidRPr="00353DD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9"/>
          </w:p>
          <w:p w14:paraId="528961A5" w14:textId="76658106" w:rsidR="00353DDC" w:rsidRPr="00353DDC" w:rsidRDefault="00353DDC" w:rsidP="00353DD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53DD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di base nella sicurezza delle opere;</w:t>
            </w:r>
          </w:p>
          <w:p w14:paraId="7B73C8AF" w14:textId="77777777" w:rsidR="00353DDC" w:rsidRPr="00353DDC" w:rsidRDefault="00353DDC" w:rsidP="00353DD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53DD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e impiego riguardanti l'impianto per il controllo dei bagagli e il relativo cancello (in modo analogo al controllo dei bagagli all'aeroporto)</w:t>
            </w:r>
          </w:p>
          <w:p w14:paraId="23E6E84C" w14:textId="77777777" w:rsidR="00353DDC" w:rsidRPr="00353DDC" w:rsidRDefault="00353DDC" w:rsidP="00353DD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53DD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sistema radio e nel telefono da campo</w:t>
            </w:r>
          </w:p>
          <w:p w14:paraId="6C6A75DC" w14:textId="77777777" w:rsidR="00353DDC" w:rsidRPr="00353DDC" w:rsidRDefault="00353DDC" w:rsidP="00353DD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53DD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approfondita negli ambiti: mezzi coercitivi e coercizione fisica, controllo di persone e veicoli, perquisizione di persone, veicoli e bagagli (tramite la tecnologia e manualmente) e in applicazione di diverse tecniche d'intervento</w:t>
            </w:r>
          </w:p>
          <w:p w14:paraId="13D0B74D" w14:textId="20033385" w:rsidR="00CA61BC" w:rsidRPr="00353DDC" w:rsidRDefault="00CA61BC" w:rsidP="006C17E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</w:p>
          <w:p w14:paraId="2F76CD68" w14:textId="77777777" w:rsidR="00353DDC" w:rsidRPr="001A3B37" w:rsidRDefault="00353DDC" w:rsidP="00353DDC">
            <w:pPr>
              <w:pStyle w:val="Richtziele"/>
              <w:spacing w:before="60" w:after="60"/>
              <w:ind w:right="57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 w:eastAsia="en-US"/>
              </w:rPr>
            </w:pPr>
            <w:bookmarkStart w:id="10" w:name="_Hlk156205357"/>
            <w:r w:rsidRPr="001A3B37">
              <w:rPr>
                <w:rFonts w:ascii="Segoe UI" w:hAnsi="Segoe UI" w:cs="Segoe UI"/>
                <w:b/>
                <w:color w:val="000000" w:themeColor="text1"/>
                <w:sz w:val="20"/>
                <w:szCs w:val="18"/>
                <w:lang w:val="it-CH"/>
              </w:rPr>
              <w:t xml:space="preserve">La sua sfera di competenza comprendeva le seguenti attività: </w:t>
            </w:r>
            <w:bookmarkEnd w:id="10"/>
          </w:p>
          <w:p w14:paraId="15BA115E" w14:textId="6D27EB32" w:rsidR="00353DDC" w:rsidRPr="00353DDC" w:rsidRDefault="00353DDC" w:rsidP="00353DDC">
            <w:pPr>
              <w:pStyle w:val="Richtziele"/>
              <w:numPr>
                <w:ilvl w:val="0"/>
                <w:numId w:val="34"/>
              </w:numPr>
              <w:spacing w:before="60" w:after="60"/>
              <w:ind w:right="57"/>
              <w:rPr>
                <w:rFonts w:ascii="Segoe UI" w:hAnsi="Segoe UI" w:cs="Segoe UI"/>
                <w:color w:val="000000" w:themeColor="text1"/>
                <w:sz w:val="20"/>
                <w:lang w:val="it-CH" w:eastAsia="en-US"/>
              </w:rPr>
            </w:pPr>
            <w:r w:rsidRPr="00353DD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 qualità di membro della formazione di sicurezza delle infrastrutture assume funzioni nell'esercizio all'interno e all'esterno di un impianto (controllo preliminare, sicurezza dell'impianto, esercizio dell’impianto)</w:t>
            </w:r>
          </w:p>
          <w:p w14:paraId="1E38FC79" w14:textId="77777777" w:rsidR="00353DDC" w:rsidRPr="00353DDC" w:rsidRDefault="00353DDC" w:rsidP="00353DDC">
            <w:pPr>
              <w:pStyle w:val="Richtziele"/>
              <w:numPr>
                <w:ilvl w:val="0"/>
                <w:numId w:val="34"/>
              </w:numPr>
              <w:spacing w:before="60" w:after="60"/>
              <w:ind w:right="57"/>
              <w:rPr>
                <w:rFonts w:ascii="Segoe UI" w:hAnsi="Segoe UI" w:cs="Segoe UI"/>
                <w:color w:val="000000" w:themeColor="text1"/>
                <w:sz w:val="20"/>
                <w:lang w:val="it-CH" w:eastAsia="en-US"/>
              </w:rPr>
            </w:pPr>
            <w:r w:rsidRPr="00353DD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sce l'esercizio di un impianto sotterraneo per un periodo prolungato (24/7)</w:t>
            </w:r>
          </w:p>
          <w:p w14:paraId="60D2E026" w14:textId="0E16C31A" w:rsidR="009E1DB6" w:rsidRPr="00353DDC" w:rsidRDefault="009E1DB6" w:rsidP="00DC758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305E6DE9" w14:textId="77777777" w:rsidR="005F4DEC" w:rsidRPr="00CF5D2D" w:rsidRDefault="005F4DEC" w:rsidP="005F4D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11" w:name="_Hlk149034945"/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31AB607B" w:rsidR="00096D7B" w:rsidRPr="005F4DEC" w:rsidRDefault="005F4DEC" w:rsidP="005F4DEC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bookmarkEnd w:id="11"/>
          </w:p>
        </w:tc>
      </w:tr>
    </w:tbl>
    <w:p w14:paraId="268D7E9E" w14:textId="77777777" w:rsidR="00F863A6" w:rsidRPr="005F4DE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5F4DE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353DDC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4D521E1" w:rsidR="00CC03CB" w:rsidRPr="005F4DEC" w:rsidRDefault="005F4DEC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5F4DEC" w:rsidRDefault="00CC03CB" w:rsidP="001D15A1">
    <w:pPr>
      <w:pStyle w:val="Platzhalter"/>
      <w:rPr>
        <w:lang w:val="it-CH"/>
      </w:rPr>
    </w:pPr>
  </w:p>
  <w:p w14:paraId="144880C1" w14:textId="77777777" w:rsidR="00CC03CB" w:rsidRPr="005F4DEC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BE3D84"/>
    <w:multiLevelType w:val="hybridMultilevel"/>
    <w:tmpl w:val="FEAEF6CC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0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30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1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9"/>
  </w:num>
  <w:num w:numId="28">
    <w:abstractNumId w:val="16"/>
  </w:num>
  <w:num w:numId="29">
    <w:abstractNumId w:val="25"/>
  </w:num>
  <w:num w:numId="30">
    <w:abstractNumId w:val="18"/>
  </w:num>
  <w:num w:numId="31">
    <w:abstractNumId w:val="33"/>
  </w:num>
  <w:num w:numId="32">
    <w:abstractNumId w:val="32"/>
  </w:num>
  <w:num w:numId="33">
    <w:abstractNumId w:val="1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B3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1EC4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1E8F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53DDC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2A93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699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37CC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5E1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4DEC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17ED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955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A71F0"/>
    <w:rsid w:val="008A7868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5CA"/>
    <w:rsid w:val="00905D26"/>
    <w:rsid w:val="009144B7"/>
    <w:rsid w:val="009238EC"/>
    <w:rsid w:val="009241E0"/>
    <w:rsid w:val="00927A97"/>
    <w:rsid w:val="00930050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3B73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055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06EE6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A61BC"/>
    <w:rsid w:val="00CB1452"/>
    <w:rsid w:val="00CB1BC0"/>
    <w:rsid w:val="00CC03CB"/>
    <w:rsid w:val="00CC2E2A"/>
    <w:rsid w:val="00CC3C7A"/>
    <w:rsid w:val="00CC45D4"/>
    <w:rsid w:val="00CC769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DC3"/>
    <w:rsid w:val="00CF5F6F"/>
    <w:rsid w:val="00CF60C9"/>
    <w:rsid w:val="00CF6419"/>
    <w:rsid w:val="00CF6730"/>
    <w:rsid w:val="00D00D9B"/>
    <w:rsid w:val="00D00EF9"/>
    <w:rsid w:val="00D01104"/>
    <w:rsid w:val="00D01A53"/>
    <w:rsid w:val="00D026AA"/>
    <w:rsid w:val="00D02E0C"/>
    <w:rsid w:val="00D03EAA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C758E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2767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4B19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B7DA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599"/>
    <w:rsid w:val="00F530D4"/>
    <w:rsid w:val="00F55106"/>
    <w:rsid w:val="00F655D5"/>
    <w:rsid w:val="00F66BCC"/>
    <w:rsid w:val="00F67D02"/>
    <w:rsid w:val="00F744DD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6C17ED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981208-47B4-467E-962D-20D16D3BCF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ACB49F-207D-4618-8D56-50A854DE8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3</cp:revision>
  <cp:lastPrinted>2020-11-16T10:51:00Z</cp:lastPrinted>
  <dcterms:created xsi:type="dcterms:W3CDTF">2021-08-20T07:58:00Z</dcterms:created>
  <dcterms:modified xsi:type="dcterms:W3CDTF">2024-01-1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